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6D50" w14:textId="08D18B03" w:rsidR="00532405" w:rsidRPr="006105B2" w:rsidRDefault="006105B2" w:rsidP="00242703">
      <w:pPr>
        <w:spacing w:after="0"/>
        <w:jc w:val="both"/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(495)234-04-00 (доб.346), 8(800)777-57-57, valek@auction-house.ru) (далее-Организатор торгов, ОТ), действующее на основании договора поручения с Обществом с ограниченной ответственностью "Вертикаль" (ООО "Вертикаль"), (ОГРН 1127746717570, ИНН 7724846440, КПП 772401001, адрес 115201 г. Москва, ул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тляковская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л. 6А, стр.1 комната 12), (далее – Должник), в лице конкурсного управляющего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рыкиной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тальи Васильевны (далее-Конкурсный управляющий, КУ) (ИНН 575101381840,  СНИЛС 005-563-658 42, адрес для корреспонденции: 302040, г. Орел, ул. 8 Марта, д. 8, кв. 165,  рег. номер 10141, Союз арбитражных управляющих "Саморегулируемая организация "ДЕЛО" (125284, г Москва, г. Москва, Хорошевское шоссе, 32А (фактический адрес), оф.300, а/я 22, ИНН 5010029544,  ОГРН 1035002205919), действующей на основании Решения Арбитражного суда г. Москвы по делу №А40-195401/19-8-232 «Б» от 04.03.2021 г., сообщает о проведении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7.06.2022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25.04.2022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03.06.2022 до 23 час 00 мин. Определение участников торгов – 06.06.2022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2 подлежит следующее имущество 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1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101:5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1 100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Местоположение установлено относительно ориентира, расположенного в границах участка. Почтовый адрес ориентира: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, д Усвятье.  2 Земельный участок с/х назначения к/н 67:06:0050101:5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1 200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Местоположение установлено относительно ориентира, расположенного в границах участка. Почтовый адрес ориентира: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д Усвятье. 3</w:t>
      </w:r>
      <w:r w:rsidR="00985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06:0050101:5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0 900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Местоположение установлено относительно ориентира, расположенного в границах участка. Почтовый адрес ориентира: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, совхоз Маяк. 4 Земельный участок с/х назначения к/н 67:06:0050101:5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 600кв.м. Местоположение установлено относительно ориентира, расположенного в границах участка. Почтовый адрес ориентира: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, совхоз Маяк. 5 Земельный участок с/х назначения к/н 67:06:0050101:6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4 500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 ТОО Маяк, урочищ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холмица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</w:t>
      </w:r>
      <w:r w:rsidR="00E267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06:0050101:6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6 300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 ТОО Маяк, урочищ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холмица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E267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E267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1 </w:t>
      </w:r>
      <w:r w:rsidR="007D6F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6F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 861 01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2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102:5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8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  <w:r w:rsidR="00E267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Земельный участок с/х назначения к/н 67:06:0050102:5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3 Земельный участок с/х назначения к/н 67:06:0050102:5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5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4 Земельный участок с/х назначени</w:t>
      </w:r>
      <w:r w:rsidR="000F2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/н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06:0050102:5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 100кв.м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5 Земельный участок с/х назначения к/н 67:06:0050301:53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90 200кв.м.</w:t>
      </w:r>
      <w:r w:rsidR="000F2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6 Земельный участок с/х назначения к/н 67:06:0050301:53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58 004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7 Земельный участок с/х назначения к/н 67:06:0050301:53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64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8 Земельный участок с/х назначения к/н 67:06:0050301:53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2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9 Земельный участок с/х назначения к/н 67:06:0050301:53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531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10 Земельный участок с/х назначения к/н 67:06:0050301:53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4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1 Земельный участок с/х назначения</w:t>
      </w:r>
      <w:r w:rsidR="000F2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/н 67:06:0050301:53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8 995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12 Земельный участок с/х назначения к/н 67:06:0050301:53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2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13 Земельный участок с/х назначения к/н 67:06:0050301:54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64 95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4</w:t>
      </w:r>
      <w:r w:rsidR="000F2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к/н 67:06:0050301:54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8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Земельный участок с/х назначения к/н 67:06:0050301:54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3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0F26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2 </w:t>
      </w:r>
      <w:r w:rsidR="007D6F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7D6F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 816 09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3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201:4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5 4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2. Земельный участок с/х назначения к/н 67:06:0050201:4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, ТОО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3. Земельный участок с/х назначения к/н 67:06:0050202:13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1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4 Земельный участок с/х назначения к/н 67:06:0050202:13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92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5 Земельный участок с/х назначения к/н 67:06:0050202:14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0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6 Земельный участок с/х назначения к/н 67:06:0050202:14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1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7 Земельный участок с/х назначения к/н 67:06:0050202:14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50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0F26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</w:t>
      </w:r>
      <w:r w:rsidR="000F26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жи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№ 3 - 6</w:t>
      </w:r>
      <w:r w:rsidR="007D6F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058 08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4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202:13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88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2 Земельный участок с/х назначения к/н 67:06:0050202:13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19 2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3 Земельный участок с/х назначения к/н 67:06:0050202:13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61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4 Земельный участок с/х назначения к/н 67:06:0050202:13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5 Земельный участок с/х назначения к/н 67:06:0050202:13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39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6</w:t>
      </w:r>
      <w:r w:rsidR="00AF54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06:0050202:13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AF54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даж</w:t>
      </w:r>
      <w:r w:rsidR="00AF54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4 </w:t>
      </w:r>
      <w:r w:rsidR="00B916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B916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 129 14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00руб.  Лот №5: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06:0050202:13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5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2 Земельный участок с/х назначения к/н 67:06:0050202:13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94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AF54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AF54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5 </w:t>
      </w:r>
      <w:r w:rsidR="00B916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16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B916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11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06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6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10101:14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6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. 2 Земельный участок с/х назначения к/н 67:15:0010101:14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6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. 3 Земельный участок с/х назначения к/н 67:15:0010201:7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 203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. 4 Земельный участок с/х назначения к/н 67:15:0010201:7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77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 5 Земельный участок с/х назначения к/н 67:15:0010201:7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57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. 6 Земельный участок с/х назначения к/н 67:15:0010201:8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25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. 7. Земельный участок с/х назначения к/н 67:15:0020501:38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014 3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. 8 Земельный участок с/х назначения к/н 67:15:0020501:38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1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1B09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1B09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6 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 197 40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7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67:15:0010201:8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06 000кв.м. участок находится примерно в 1510 м. по направлению на восток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2 Земельный участок с/х назначения к/н 67:15:0010201:8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6 500кв.м.  участок находится примерно в 1180 м. по направлению на юго-восток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3 Земельный участок с/х назначения к/н 67:15:0010201:8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 200кв.м. участок находится примерно в 1560 м. по направлению на юго-запад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4 Земельный участок с/х назначения к/н 67:15:0010201:8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7 500кв.м. участок находится примерно в1130 м. по направлению на юг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5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15:0010201:8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4 400кв.м. участок находится примерно в 1310 м. по направлению на юго-восток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6 Земельный участок с/х назначения к/н 67:15:0010201:8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76 500кв.м. участок находится примерно в 1740 м. по направлению на юго-восток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7 Земельный участок с/х назначения к/н 67:15:0010201:8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63 500кв.м. участок находится примерно в 1740 м. по направлению на юго-запад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8 Земельный участок с/х назначения к/н 67:15:0010201:8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1 500кв.м. участок находится примерно в 2520 м. по направлению на юго-восток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9 Земельный участок с/х назначения к/н 67:15:0010201:9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9 700кв.м. участок находится примерно в 3140 м. по направлению на юго-восток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10 Земельный участок с/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назначения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9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90 000кв.м. участок находится примерно в 3110 м. по направлению на юго-восток от ориентира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расположенного за пределами участка, адрес ориентира: Смоленская обл., Рославльский р-он. В залоге ОАО «Смоленский Банк»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1B09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1B09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7 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 432 55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00 рублей, из них: 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 736 23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 – залог; 1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696 32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00 – </w:t>
      </w:r>
      <w:proofErr w:type="spellStart"/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езалог</w:t>
      </w:r>
      <w:proofErr w:type="spellEnd"/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Лот №8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20301:44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60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ь квартала 67:15:0020301. 2 Земельный участок с/х назначения к/н 67:15:0020301:45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73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ь квартала 67:15:0020301. 3 Земельный участок с/х назначения к/н 67:15:0020301:455, площ.61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ь квартала 67:15:0020301. 4 Земельный участок с/х назначения к/н 67:15:0020301:45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9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ь квартала 67:15:0020301. 5 Земельный участок с/х назначения к/н 67:15:0020301:45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5 000кв.м.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ь квартала 67:15:0020301. 6 Земельный участок с/х назначения к/н 67:15:0020301:45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30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ь квартала 67:15:0020301. 7 Земельный участок с/х назначения к/н 67:15:0020301:45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93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ь квартала 67:15:0020301. 8 Земельный участок с/х назначения к/н 67:15:0020301:46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98 4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20301 120 м северне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Новы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хан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 Земельный участок с/х назначения к/н 67:15:0020301:46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29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20301 470 м северне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Мороз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 Земельный участок с/х назначения к/н 67:15:0020301:46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488 2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20301 470 м северне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Мороз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 Земельный участок с/х назначения к/н 67:15:0020301:46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256 4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20301 20 м северне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Прилеп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2 Земельный участок с/х назначения к/н 67:15:0020301:46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8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3 Земельный участок с/х назначения к/н 67:15:0020301:46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37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восточная част кадастрового квартала 67:15:0020301. 14 Земельный участок с/х назначения к/н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67:15:0020301:46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2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Крапивинское юго- восточная часть кадастрового квартала 67:15:0020301 10 м южнее д. Орловка. 15 Земельный участок с/х назначения к/н 67:15:0020301:46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10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Крапивинское юго- восточная часть кадастрового квартала 67:15:0020301 870 м южнее д. Орловка. 16 Земельный участок с/х назначения к/н 67:15:0020301:46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723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Крапивинское юго- восточная часть кадастрового квартала 67:15:0020301 южнее д. Орловка. 17 Земельный участок с/х назначения к/н 67:15:0020301:47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3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с/п Крапивинское юго- восточная часть кадастрового квартала 67:15:0020301 1500 юго-западнее д. Орловка. 18</w:t>
      </w:r>
      <w:r w:rsidR="00C120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15:0040401:28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43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19</w:t>
      </w:r>
      <w:r w:rsidR="00C120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к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н 67:15:0040401:29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20 2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 Земельный участок с/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назначения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3 500кв.м.</w:t>
      </w:r>
      <w:r w:rsidR="00483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1 Земельный участок с/х назначения к/н 67:15:0040401:29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40 3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22 Земельный участок с/х назначения к/н 67:15:0040401:29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85 4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23</w:t>
      </w:r>
      <w:r w:rsidR="00C120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15:0040401:29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91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24 Земельный участок с/х назначения к/н 67:15:0040401:29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49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25 Земельный участок с/х назначения к/н 67:15:0040401:29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18 700кв.м.</w:t>
      </w:r>
      <w:r w:rsidR="00C120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26 Земельный участок с/х назначения к/н 67:15:0040401:29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54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27 Земельный участок с/х назначения к/н 67:15:0040401:30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5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восточная часть кадастрового квартала 67:15:0040401. 28 Земельный участок с/х назначения к/н 67:15:0040401:30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7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кадастрового квартала 67:15:0040401. 29 Земельный участок с/х назначения к/н 67:15:0040401:30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6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кадастрового квартала 67:15:0040401. 30 Земельный участок с/х назначения к/н 67:15:0040401:30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6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1 Земельный участок с/х назначения к/н 67:15:0040401:30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54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кадастрового квартала 67:15:0040401. 32 Земельный участок с/х назначения к/н 67:15:0040401:</w:t>
      </w:r>
      <w:proofErr w:type="gram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5,площ</w:t>
      </w:r>
      <w:proofErr w:type="gram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28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кадастрового квартала 67:15:0040401. 33 Земельный участок с/х назначения к/н 67:15:0040401:30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59 600руб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кадастрового квартала 67:15:0040401. 34 Земельный участок с/х назначения к/н 67:15:0040401:30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98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8 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r w:rsidR="00A100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 576 130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 9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30201:57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014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сни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жнее д. Рогово -2 из земель ТОО Искра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на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даж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9 </w:t>
      </w:r>
      <w:r w:rsidR="008166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66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 983 590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10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30201:76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10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 Земельный участок с/х назначения к/н 67:15:0030201:76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39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 Земельный участок с/х назначения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к/н 67:15:0030201:76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00 000кв.м. 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 Земельный участок с/х назначения к/н 67:15:0030201:76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8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 Земельный участок с/х назначения к/н 67:15:0030201:77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80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 Земельный участок с/х назначения к/н 67:15:0030201:77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 300кв.м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 восточная часть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10 - 6</w:t>
      </w:r>
      <w:r w:rsidR="006E51B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062 490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11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л/н 67:15:0050201:56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2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но 1600 м северо- западное д. Горлово. 2 Земельный участок с/х назначения к/н 67:15:0050201:56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85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 Земельный участок с/х назначения к/н 67:15:0050201:56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0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 Земельный участок с/х назначения к/н 67:15:0050201:56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37 2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 Земельный участок с/х назначения к/н 67:15:0050201:56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5 3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 Земельный участок с/х назначения к/н 67:15:0050201:57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23 2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но 950 м южне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Б.Кошк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 Земельный участок с/х назначения к/н 67:15:0050201:57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56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 Земельный участок с/х назначения к/н 67:15:0050301:33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27 900руб. Смоленская обл., Рославльский район, сельское поселени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ры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падная часть кадастрового квартала с кадастровым номером 67:15:0050301. В залоге ОАО «Смоленский Банк». 9 Земельный участок с/х назначения к/н 67:15:0050301:33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05 100кв.м. Смоленская обл., Рославльский район, сельское поселени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ры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падная часть кадастрового квартала с кадастровым номером 67:15:0050301. В залоге ОАО «Смоленский Банк». 10</w:t>
      </w:r>
      <w:r w:rsidR="00483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15:0050301:36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483 100кв.м. Смоленская обл.,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, с/п Липовое, примерно 2050 м юго-западнее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золе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на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даж</w:t>
      </w:r>
      <w:r w:rsidR="00D3569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11</w:t>
      </w:r>
      <w:r w:rsidR="00CF35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037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3A037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 818 320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00 рублей, из них: </w:t>
      </w:r>
      <w:r w:rsidR="00D85B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 510 710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 – залог; 1</w:t>
      </w:r>
      <w:r w:rsidR="00D85B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 307 610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00 – </w:t>
      </w:r>
      <w:proofErr w:type="spellStart"/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езалог</w:t>
      </w:r>
      <w:proofErr w:type="spellEnd"/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Лот №12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10101:15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6 8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, участок находится примерно в 1460 по направлению на северо-восток от ориентира. 2 Земельный участок с/х назначения к/н 67:15:0010101:15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8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, участок находится примерно в 1170 по направлению на северо-восток от ориентира из земель ТОО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ики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 Земельный участок с/х назначения к/н 67:15:0010201:7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1 000кв.м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, участок находится примерно в 1000 м. по направлению на северо-запад от ориентира. 4 Земельный участок с/х назначения к/н 67:15:0010201:8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27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Барсуки, участок находится примерно в 2550 м по направлению на северо-запад от ориентира. 5 Земельный участок с/х назначения к/н 67:15:0020301:44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37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ырокор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западная часть кадастрового квартала 67:15:0020301. 6 Земельный участок с/х назначения к/н 67:15:0020301:44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03 3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ырокор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 Земельный участок с/х назначения к/н 67:15:0020301:45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5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8 Земельный участок с/х назначения к/н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67:15:0030201:76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22 2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 Земельный участок с/х назначения к/н 67:15:0030201:76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6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 Земельный участок с/х назначения к/н 67:15:0030201:77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38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 Земельный участок с/х назначения к/н 67:15:0030201:77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3 6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2 Земельный участок с/х назначения к/н 67:15:0030201:77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18 9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3 Земельный участок с/х назначения к/н 67:15:0040301:34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3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примерно в 1700 м по направлению на северо-запад от д. Ивановское. 14 Земельный участок с/х назначения к/н 67:15:0040301:34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5 1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Нижни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аковичи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ок находится примерно в 700 м по направлению на юго-восток от ориентира. 15 Земельный участок с/х назначения к/н 67:15:0040301:35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730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Ивановское. Участок находится примерно в 1100 м по направлению на северо-восток от ориентира. 16 Земельный участок с/х назначения к/н 67:15:0040301:38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78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примерно в 1100 м севернее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ымовка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Ивановское. 17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емельный участок с/х назначения к/н 67:15:0040301:39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6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. 18 Земельный участок с/х назначения к/н 67:15:0040301:39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26 5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. 19 Земельный участок с/х назначения к/н 67:15:0050201:57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09 2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 Земельный участок с/х назначения к/н 67:15:0050201:5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4 7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1 Земельный участок с/х назначения к/н 67:15:0050201:57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95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но 700 м Юго- восточнее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.Кошкин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2 Земельный участок с/х назначения к/н 67:15:0050201:62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4 000кв.м.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3</w:t>
      </w:r>
      <w:r w:rsidR="008F73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15:0060201:21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47 000кв.м. Смоленская обл.,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пише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 Земельный участок с/х назначения к/н 67:15:0060201:21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0 700кв.м. Смоленская обл., Смоленска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. 25 Земельный участок с/х назначения к/н 67:15:0060201:21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1 410кв.м. Местоположение установлено относительно ориентира, расположенного за пределами участка. Ориентир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Скороход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колхоза "Красный Октябрь". Участок находится примерно в 1350, по направлению на юго-восток от ориентира. Почтовый адрес ориентира: Смоленская </w:t>
      </w:r>
      <w:proofErr w:type="spellStart"/>
      <w:proofErr w:type="gram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р</w:t>
      </w:r>
      <w:proofErr w:type="spellEnd"/>
      <w:proofErr w:type="gram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н Рославльский, примерно в 1350 по направлению на юго- восток от ориентира д. Скороходово в границах колхоза "Красный Октябрь"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C2392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C2392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12 </w:t>
      </w:r>
      <w:r w:rsidR="003B6B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6B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8 190 700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13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6:0010102:16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0 000кв.м. Смоленская обл., Руднянский район, 800 м на юг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2 Земельный участок с/х назначения к/н 67:16:0010102:16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0 000кв.м. Смоленская область, Руднянский район,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3 Земельный участок с/х назначения к/н 67:16:0010102:16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 000кв.м. Смоленская обл., Руднянский район, 400 м на юг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 Земельный участок с/х назначения к/</w:t>
      </w:r>
      <w:proofErr w:type="gram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 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6:0010102</w:t>
      </w:r>
      <w:proofErr w:type="gram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16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10 000кв.м. Смоленская обл., Руднянский район, 300 м на юго-запад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залоге ОАО «Смоленский Банк». 5 Земельный участок с/х назначения к/н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6:0010102:16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0 000кв.м. Смоленская обл., Руднянский район, 600 м на 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6 Земельный участок с/х назначения к/н 67:16:0010102:17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70 000кв.м. Смоленская обл., Руднянский район, 150 м на юго-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7 Земельный участок с/х назначения к/н 67:16:0010102:17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70 000кв.м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моленская</w:t>
      </w:r>
      <w:r w:rsidR="00483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, Руднянский район, 1500 м на юг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8 Земельный участок с/х назначения к/н 67:16:0010102:17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60 000кв.м. Смоленская область, Руднянский район 2600 м на юг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 Земельный участок с/х назначения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67:16:0010102:17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0 000кв.м. Смоленская обл., Руднянский район, 1500 м на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г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10 Земельный участок с/х назначения к/н 67:16:0010102:17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0 000кв.м. Смоленская обл., Руднянский район, урочище Кондрашенки. В залоге ОАО «Смоленский Банк». 11Земельный участок с/х назначения к/н 67:16:0010102:17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0 000кв.м. Смоленская обл., Руднянский район, 500 м на север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12 Земельный участок с/х назначения к/н 67:16:0010102:17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00 000кв.м. Смоленская область, Руднянский район, 700 м на северо-запад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13 Земельный участок с/х назначения к/н 67:16:0010102:18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0 000кв.м. Смоленская область, Руднянский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йря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1700 м. на север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 Земельный участок с/х назначения к/н 67:16:0010102:18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70 000кв.м. Смоленская область, Руднянский район, 3000 м на северо-запад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АО «Смоленский Банк». 15 Земельный участок с/х назначения к/н 67:16:0010102:18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7 000кв.м. Смоленская обл., Руднянский район, 1200 м на северо-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16 Земельный участок с/х назначения к/н 67:16:0010102:18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33 000кв.м. Смоленская область, Руднянский район, 500 м на северо-запад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17 Земельный участок с/х назначения к/н 67:16:0010102:19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96 000кв.м. Смоленская обл., Руднянский район, 2300 м на север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18 Земельный участок с/х назначения к/н 67:16:0010102:19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51 000кв.м. Смоленская обл., Руднянский район, 500 м на северо-запад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19 Земельный участок с/х назначения к/н 67:16:0010102:19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6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000кв.м. Смоленская обл., Руднянский район, 400 м на север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 Земельный участок с/х назначения к/н 67:16:0010102:19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96 000кв.м. Смоленская область, Руднянский район, 450 м на 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21 Земельный участок с/х назначения к/н 67:16:0010102:19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35 000кв.м. Смоленская область, Руднянский район, 150 м на 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залоге ОАО «Смоленский Банк». 22 Земельный участок с/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назначения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60 000кв.м. Смоленская обл., Руднянский район, 1500 м на северо-запад от д. Губы. В залоге ОАО «Смоленский Банк». 23 Земельный участок с/х назначения к/н 67:16:0010102:19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13 000кв.м. Смоленская обл., Руднянский район, 1200 м на северо-запад от д. Губы. В залоге ОАО «Смоленский Банк». 24 Земельный участок с/х назначения к/н 67:16:0010102:19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14 000кв.м. Смоленская область, Руднянский район, 1000 м на запад от д. Губы. 25 Земельный участок с/х назначения к/н 67:16:0010102:19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328 000кв.м. Смоленская область, Руднянский район, 50 м на запад от д. Губы. В залоге ОАО «Смоленский Банк». 26 Земельный участок с/х назначения к/н 67:16:0010102:19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25 000кв.м. Смоленская обл., Руднянский район, 30 м на север от д. Губы. В залоге ОАО «Смоленский Банк». 27 Земельный участок с/х назначения к/н 67:16:0010102:20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51 000кв.м. Смоленская область, Руднянский район, 1200 м на восток от д. Губы. 28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16:0010102:20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27 000кв.м. Смоленская обл., Руднянский район, 1800 м на юго-восток от д. Губы. В залоге ОАО «Смоленский Банк».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Земельный участок с/х назначения к/н 67:16:0010102:20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90 000кв.м. Смоленская область, Руднянский район, урочищ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силе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30 Земельный участок с/х назначения к/н 67:16:0010102:20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0 000кв.м. Смоленская обл., Руднянский район, 2400 м на юго-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31 Земельный участок с/х назначения к/н 67:16:0010102:20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20 000кв.м. Смоленская обл., Руднянский район, урочище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нак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32 Земельный участок с/х назначения к/н 67:16:0010102:20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0 000кв.м. Смоленская обл., Руднянский район, 1200 м на северо-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33 Земельный участок с/х назначения к/н 67:16:0010102:20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0 000кв.м. Смоленская обл., Руднянский район, 200 м на юго-восток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34 Земельный участок с/х назначения к/н 67:16:0010102:21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0 000кв.м. Смоленская обл., Руднянский район, 800 м на запад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залоге ОАО «Смоленский Банк». 35 Земельный участок с/х назначения к/н 67:16:0010102:21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230 000кв.м. Смоленская область, Руднянский район, 400 м на юг от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 Земельный участок с/х назначения к/н 67:16:0010102:21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00 000кв.м. Смоленская обл., Руднянский район,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залоге ОАО «Смоленский Банк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. Начальная</w:t>
      </w:r>
      <w:r w:rsidR="007B68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7B68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13 </w:t>
      </w:r>
      <w:r w:rsidR="00A332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32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69 629 90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 рублей, из низ: 3</w:t>
      </w:r>
      <w:r w:rsidR="00A332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3 427 05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 – залог; 1</w:t>
      </w:r>
      <w:r w:rsidR="00A332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6 202 85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00 – </w:t>
      </w:r>
      <w:proofErr w:type="spellStart"/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езалог</w:t>
      </w:r>
      <w:proofErr w:type="spellEnd"/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Лот №14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7:0140101:8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170 350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запада к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Издешк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 Земельный участок с/х назначения к/н 67:17:0140101:8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206 525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юга к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 Земельный участок с/х назначения к/н 67:17:0140101:8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37 635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 Земельный участок с/х назначения к/н 67:17:0140101:8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 301 455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юго-запада к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 Земельный участок с/х назначения к/н 67:17:0140101:8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79 792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востока к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 Земельный участок с/х назначения к/н 67:17:0150101:93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18 984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востока к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 Земельный участок с/х назначения к/н 67:17:0150101:9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88 924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востока к 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 Земельный участок с/х назначения к/н 67:17:0150101:9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025 644кв.м. Смоленская обл., р-н Сафоновский. 9 Земельный участок с/х назначения к/н 67:17:0150101:9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757 691кв.м. Смоленская обл., р-н Сафоновский, с/п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востока к д. Воронцово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7B68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7B68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14 </w:t>
      </w:r>
      <w:r w:rsidR="00AC3D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AC3D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6</w:t>
      </w:r>
      <w:r w:rsidR="001447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AC3D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5</w:t>
      </w:r>
      <w:r w:rsidR="001447C3" w:rsidRPr="004831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C3D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8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15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25:0080202:3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0 037кв.м. Смоленская обл., р-н Ярцевский. 2 Земельный участок с/х назначения к/н 67:25:0080202:3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09 005кв.м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моленская обл., р-н Ярцевский. 3 Земельный участок с/х назначения к/н 67:25:0080202:3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1 690кв.м. Смоленская обл., р-н Ярцевский. 4 Земельный участок с/х назначения к/н 67:25:0080202:4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31 132кв.м. Смоленская обл., р-н Ярцевский. 5 Земельный участок с/х назначения к/н 67:25:0080202:4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6 216кв.м. Смоленская обл., р-н Ярцевский. 6 Земельный участок с/х назначения к/н 67:25:0080202:42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2 021кв.м. Смоленская обл., р-н Ярцевский. 7 Земельный участок с/х назначения к/н 67:25:0080202:44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7 974кв.м. Смоленская обл. р-н Ярцевский. 8 Земельный участок с/х назначения к/н 67:25:0080202:4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 512кв.м. относительно ориентира: Смоленская обл., р-н Ярцевский, тер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. 9 Земельный участок с/х назначения к/н 67:25:0080202:4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2 605кв.м. Смоленская обл., р-н Ярцевский. 10 Земельный участок с/х назначения к/н 67:25:0080202:47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4 000кв.м. Смоленская обл., р-н Ярцевский. 11 Земельный участок с/х назначения к/н 67:25:0080202:48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6 916кв.м. Смоленская обл., р-н Ярцевский. 12 Земельный участок с/х назначения к/н 67:25:0080202:49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5 331кв.м. Смоленская обл., р-н Ярцевский. 13 Земельный участок с/х назначения к/н 67:25:0080202:5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95 884кв.м. Смоленская обл., р-н Ярцевский, тер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(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хайл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300 м на юго-восток. 14 Земельный участок с/х назначения к/н 67:25:0080301:21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71 000кв.м. Смоленская обл., р-н Ярцевский, тер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(д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убово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290 м на северо-запад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на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даж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15 - </w:t>
      </w:r>
      <w:r w:rsidR="00311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 793 10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16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25:0080302:26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6 000кв.м. Смоленская обл., р-н Ярцевский, тер.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16 </w:t>
      </w:r>
      <w:r w:rsidR="00311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1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95 28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17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9:0010101:330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9 800кв.м. Смоленская область, Ершичский район Ершичское сельское поселение, юго-восточная часть кадастрового квартала 67:09:0010101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 17 </w:t>
      </w:r>
      <w:r w:rsidR="00311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  <w:r w:rsidR="00311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4 53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 Лот №18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9:0020101:25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5 300кв.м. Смоленская область, Ершичский район,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седковское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, северо-западная часть кадастрового квартала 67:09:0020101. В залоге ОАО «Смоленский Банк»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цена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BB44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№ 18 </w:t>
      </w:r>
      <w:r w:rsidR="00311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1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66 820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руб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альная цена продажи Имущества совокупно по 18 лотам составляет </w:t>
      </w:r>
      <w:r w:rsidR="008970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4 111 97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0 руб. (в том числе: 3</w:t>
      </w:r>
      <w:r w:rsidR="008970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 240 81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0 руб.-залог, 4</w:t>
      </w:r>
      <w:r w:rsidR="00D30C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 871 16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00 руб. -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залог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едения об обременении</w:t>
      </w:r>
      <w:r w:rsidR="009F1D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ов: частично залог «Смоленский Банк» (ОАО)</w:t>
      </w:r>
      <w:r w:rsidR="00423A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854AD"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ведения об ограничениях: ипотека, арест, запрещение регистрации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686B" w:rsidRPr="008F6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накомление с Имуществом производится по адресу места нахождения, по тел.: 8-910-305-54-93, petrykina65@mail.ru (Конкурсный управляющий), voronezh@auction-house.ru </w:t>
      </w:r>
      <w:proofErr w:type="spellStart"/>
      <w:r w:rsidR="008F686B" w:rsidRPr="008F6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áлек</w:t>
      </w:r>
      <w:proofErr w:type="spellEnd"/>
      <w:r w:rsidR="008F686B" w:rsidRPr="008F6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тон Игоревич, тел. +7 (916) 600-02-13, +7 (473) 210-64-31 (Организатор торгов), по рабочим дням с 09-00 до 17-00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даток – 10 % (десять процентов) от начальной цены Лотов. Шаг аукциона – 5% от начальной цены Лотов. Реквизиты расчетного счета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</w:t>
      </w:r>
      <w:r w:rsidR="0095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Заявка на участие в торгах подается через личный кабинет на ЭП, оформляется в форме электронного документа, подписывается квалифицированной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9F1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1D07" w:rsidRPr="009F1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. Риски, связанные с отказом в заключении сделки по итогам торгов, с учетом положений Указа Президента РФ несёт покупатель.</w:t>
      </w:r>
      <w:r w:rsidR="009F1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Оплата - в течение 30 дней со дня подписания Договора на спец. счет Должника: Расчетный счет: №40702810347000001024 в ПАО Сбербанк, БИК 045402601; к/с № 30101810300000000601.</w:t>
      </w:r>
    </w:p>
    <w:sectPr w:rsidR="00532405" w:rsidRPr="006105B2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426219867">
    <w:abstractNumId w:val="0"/>
  </w:num>
  <w:num w:numId="2" w16cid:durableId="105273153">
    <w:abstractNumId w:val="3"/>
  </w:num>
  <w:num w:numId="3" w16cid:durableId="1106736325">
    <w:abstractNumId w:val="6"/>
  </w:num>
  <w:num w:numId="4" w16cid:durableId="856308552">
    <w:abstractNumId w:val="4"/>
  </w:num>
  <w:num w:numId="5" w16cid:durableId="388069197">
    <w:abstractNumId w:val="2"/>
  </w:num>
  <w:num w:numId="6" w16cid:durableId="1852064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8507935">
    <w:abstractNumId w:val="8"/>
  </w:num>
  <w:num w:numId="8" w16cid:durableId="855657232">
    <w:abstractNumId w:val="5"/>
  </w:num>
  <w:num w:numId="9" w16cid:durableId="193235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6C3B"/>
    <w:rsid w:val="00033BDB"/>
    <w:rsid w:val="000A0885"/>
    <w:rsid w:val="000A2DFB"/>
    <w:rsid w:val="000F2616"/>
    <w:rsid w:val="000F3617"/>
    <w:rsid w:val="0010749E"/>
    <w:rsid w:val="00110073"/>
    <w:rsid w:val="00121867"/>
    <w:rsid w:val="001447C3"/>
    <w:rsid w:val="0017245E"/>
    <w:rsid w:val="0017569E"/>
    <w:rsid w:val="001A4E47"/>
    <w:rsid w:val="001B0902"/>
    <w:rsid w:val="001B18E6"/>
    <w:rsid w:val="001B34F9"/>
    <w:rsid w:val="001B4E6F"/>
    <w:rsid w:val="001C4B5E"/>
    <w:rsid w:val="00233152"/>
    <w:rsid w:val="00242703"/>
    <w:rsid w:val="0024596C"/>
    <w:rsid w:val="00253310"/>
    <w:rsid w:val="00262AAA"/>
    <w:rsid w:val="0027660D"/>
    <w:rsid w:val="00297F54"/>
    <w:rsid w:val="002B42FB"/>
    <w:rsid w:val="002B5B41"/>
    <w:rsid w:val="002D7ADA"/>
    <w:rsid w:val="002E5F17"/>
    <w:rsid w:val="002F2F88"/>
    <w:rsid w:val="0030699B"/>
    <w:rsid w:val="0031138B"/>
    <w:rsid w:val="00311633"/>
    <w:rsid w:val="0031598B"/>
    <w:rsid w:val="003749B4"/>
    <w:rsid w:val="00390A28"/>
    <w:rsid w:val="00395386"/>
    <w:rsid w:val="003A037D"/>
    <w:rsid w:val="003B6B44"/>
    <w:rsid w:val="003C2694"/>
    <w:rsid w:val="003C5AEB"/>
    <w:rsid w:val="003F35C3"/>
    <w:rsid w:val="00406ECB"/>
    <w:rsid w:val="0041271C"/>
    <w:rsid w:val="00423A07"/>
    <w:rsid w:val="00450044"/>
    <w:rsid w:val="00467381"/>
    <w:rsid w:val="0047397A"/>
    <w:rsid w:val="004831EB"/>
    <w:rsid w:val="00496C08"/>
    <w:rsid w:val="00532405"/>
    <w:rsid w:val="0053520F"/>
    <w:rsid w:val="005365ED"/>
    <w:rsid w:val="005622B4"/>
    <w:rsid w:val="00573F80"/>
    <w:rsid w:val="005A33B3"/>
    <w:rsid w:val="005C75DF"/>
    <w:rsid w:val="005E1A52"/>
    <w:rsid w:val="00603727"/>
    <w:rsid w:val="006068F4"/>
    <w:rsid w:val="00607070"/>
    <w:rsid w:val="006105B2"/>
    <w:rsid w:val="00642247"/>
    <w:rsid w:val="00650BF4"/>
    <w:rsid w:val="00660ACE"/>
    <w:rsid w:val="00677E82"/>
    <w:rsid w:val="006D1138"/>
    <w:rsid w:val="006E51BD"/>
    <w:rsid w:val="0070525B"/>
    <w:rsid w:val="00705C71"/>
    <w:rsid w:val="007666AF"/>
    <w:rsid w:val="00791FB6"/>
    <w:rsid w:val="007A2092"/>
    <w:rsid w:val="007B68CF"/>
    <w:rsid w:val="007D11FF"/>
    <w:rsid w:val="007D6F05"/>
    <w:rsid w:val="007E45D0"/>
    <w:rsid w:val="0080311E"/>
    <w:rsid w:val="008077FB"/>
    <w:rsid w:val="008112E7"/>
    <w:rsid w:val="008166FC"/>
    <w:rsid w:val="0082343E"/>
    <w:rsid w:val="008432F5"/>
    <w:rsid w:val="00886721"/>
    <w:rsid w:val="0089700C"/>
    <w:rsid w:val="008C4FD9"/>
    <w:rsid w:val="008D2309"/>
    <w:rsid w:val="008F499F"/>
    <w:rsid w:val="008F686B"/>
    <w:rsid w:val="008F7339"/>
    <w:rsid w:val="009144BF"/>
    <w:rsid w:val="009156FB"/>
    <w:rsid w:val="00947CF6"/>
    <w:rsid w:val="009557BB"/>
    <w:rsid w:val="0096342A"/>
    <w:rsid w:val="009854AD"/>
    <w:rsid w:val="00990B99"/>
    <w:rsid w:val="009C5289"/>
    <w:rsid w:val="009E4C2E"/>
    <w:rsid w:val="009F1D07"/>
    <w:rsid w:val="00A04F5B"/>
    <w:rsid w:val="00A10006"/>
    <w:rsid w:val="00A332B6"/>
    <w:rsid w:val="00A3542D"/>
    <w:rsid w:val="00A64026"/>
    <w:rsid w:val="00A83710"/>
    <w:rsid w:val="00A9010A"/>
    <w:rsid w:val="00AB3A40"/>
    <w:rsid w:val="00AC3D86"/>
    <w:rsid w:val="00AC4B7D"/>
    <w:rsid w:val="00AD3308"/>
    <w:rsid w:val="00AD6E81"/>
    <w:rsid w:val="00AE4457"/>
    <w:rsid w:val="00AF2BB4"/>
    <w:rsid w:val="00AF544E"/>
    <w:rsid w:val="00B03525"/>
    <w:rsid w:val="00B237D6"/>
    <w:rsid w:val="00B31E4C"/>
    <w:rsid w:val="00B474E5"/>
    <w:rsid w:val="00B53EFF"/>
    <w:rsid w:val="00B55CA3"/>
    <w:rsid w:val="00B71809"/>
    <w:rsid w:val="00B778C0"/>
    <w:rsid w:val="00B91627"/>
    <w:rsid w:val="00BA124B"/>
    <w:rsid w:val="00BA5280"/>
    <w:rsid w:val="00BB4469"/>
    <w:rsid w:val="00C06E49"/>
    <w:rsid w:val="00C111E8"/>
    <w:rsid w:val="00C1204B"/>
    <w:rsid w:val="00C2144E"/>
    <w:rsid w:val="00C2392B"/>
    <w:rsid w:val="00C251DC"/>
    <w:rsid w:val="00C30262"/>
    <w:rsid w:val="00C90729"/>
    <w:rsid w:val="00CC2D27"/>
    <w:rsid w:val="00CE1FBC"/>
    <w:rsid w:val="00CF3560"/>
    <w:rsid w:val="00CF771E"/>
    <w:rsid w:val="00D30CAA"/>
    <w:rsid w:val="00D30F33"/>
    <w:rsid w:val="00D35695"/>
    <w:rsid w:val="00D77742"/>
    <w:rsid w:val="00D8564D"/>
    <w:rsid w:val="00D85B69"/>
    <w:rsid w:val="00D94FDC"/>
    <w:rsid w:val="00D977BB"/>
    <w:rsid w:val="00DA33C9"/>
    <w:rsid w:val="00DD0F73"/>
    <w:rsid w:val="00DD5CFE"/>
    <w:rsid w:val="00DE4E99"/>
    <w:rsid w:val="00DF65CA"/>
    <w:rsid w:val="00E15FE7"/>
    <w:rsid w:val="00E26712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EF1F05"/>
    <w:rsid w:val="00F164E5"/>
    <w:rsid w:val="00F259E2"/>
    <w:rsid w:val="00F4512F"/>
    <w:rsid w:val="00F45241"/>
    <w:rsid w:val="00F65A34"/>
    <w:rsid w:val="00F70DD7"/>
    <w:rsid w:val="00FA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9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27</cp:revision>
  <dcterms:created xsi:type="dcterms:W3CDTF">2022-02-11T09:53:00Z</dcterms:created>
  <dcterms:modified xsi:type="dcterms:W3CDTF">2022-04-12T12:01:00Z</dcterms:modified>
</cp:coreProperties>
</file>